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44" w:rsidRPr="002B1903" w:rsidRDefault="00AC4144" w:rsidP="00AC4144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AC4144" w:rsidRPr="002B1903" w:rsidRDefault="00AC4144" w:rsidP="00AC4144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2B1903">
        <w:rPr>
          <w:rFonts w:ascii="PT Astra Serif" w:hAnsi="PT Astra Serif"/>
          <w:bCs/>
          <w:szCs w:val="28"/>
        </w:rPr>
        <w:t>П Р И К А З</w:t>
      </w:r>
    </w:p>
    <w:p w:rsidR="001973B9" w:rsidRPr="00BD7596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C06465" w:rsidRPr="00BD7596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Об утверждении Положения о порядке проведения проверок</w:t>
      </w:r>
      <w:r w:rsidR="00FA0528">
        <w:rPr>
          <w:rFonts w:eastAsia="Times New Roman" w:cs="Times New Roman"/>
          <w:b/>
          <w:bCs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за законностью и результативностью использования средств областного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бюджета, соблюдения установленного порядка управления</w:t>
      </w:r>
      <w:r w:rsidR="00FA0528">
        <w:rPr>
          <w:rFonts w:eastAsia="Times New Roman" w:cs="Times New Roman"/>
          <w:b/>
          <w:bCs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и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распоряжения имуществом, находящимся в государственной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собственности Ульяновской области</w:t>
      </w:r>
      <w:r w:rsidR="00AC4144">
        <w:rPr>
          <w:rFonts w:eastAsia="Times New Roman" w:cs="Times New Roman"/>
          <w:b/>
          <w:bCs/>
          <w:color w:val="000000"/>
          <w:sz w:val="28"/>
          <w:lang w:eastAsia="ru-RU"/>
        </w:rPr>
        <w:t>, в отношении подведомственных Агентству государственных закупок Ульяновской области учреждений</w:t>
      </w:r>
    </w:p>
    <w:p w:rsidR="00707FC6" w:rsidRPr="00BD7596" w:rsidRDefault="00707FC6" w:rsidP="00707FC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6"/>
          <w:lang w:eastAsia="ru-RU"/>
        </w:rPr>
      </w:pPr>
    </w:p>
    <w:p w:rsidR="00C06465" w:rsidRPr="00BD7596" w:rsidRDefault="001973B9" w:rsidP="00707FC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6"/>
          <w:lang w:eastAsia="ru-RU"/>
        </w:rPr>
      </w:pPr>
      <w:r w:rsidRPr="00BD7596">
        <w:rPr>
          <w:rFonts w:eastAsia="Times New Roman" w:cs="Times New Roman"/>
          <w:color w:val="000000"/>
          <w:sz w:val="28"/>
          <w:lang w:eastAsia="ru-RU"/>
        </w:rPr>
        <w:t>В целях реализации статей 34, 158, 160.</w:t>
      </w:r>
      <w:r w:rsidRPr="00AC4144">
        <w:rPr>
          <w:rFonts w:eastAsia="Times New Roman" w:cs="Times New Roman"/>
          <w:color w:val="000000"/>
          <w:sz w:val="28"/>
          <w:vertAlign w:val="superscript"/>
          <w:lang w:eastAsia="ru-RU"/>
        </w:rPr>
        <w:t>2</w:t>
      </w:r>
      <w:r w:rsidRPr="00BD7596">
        <w:rPr>
          <w:rFonts w:eastAsia="Times New Roman" w:cs="Times New Roman"/>
          <w:color w:val="000000"/>
          <w:sz w:val="28"/>
          <w:lang w:eastAsia="ru-RU"/>
        </w:rPr>
        <w:t>-1 Бюджетного кодекса</w:t>
      </w:r>
      <w:r w:rsidR="00C06465" w:rsidRPr="00BD7596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color w:val="000000"/>
          <w:sz w:val="28"/>
          <w:lang w:eastAsia="ru-RU"/>
        </w:rPr>
        <w:t>Российской Федерации, постановления Пр</w:t>
      </w:r>
      <w:r w:rsidR="00FA0528">
        <w:rPr>
          <w:rFonts w:eastAsia="Times New Roman" w:cs="Times New Roman"/>
          <w:color w:val="000000"/>
          <w:sz w:val="28"/>
          <w:lang w:eastAsia="ru-RU"/>
        </w:rPr>
        <w:t>авительства Ульяновской области</w:t>
      </w:r>
      <w:r w:rsidR="00FA0528">
        <w:rPr>
          <w:rFonts w:eastAsia="Times New Roman" w:cs="Times New Roman"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color w:val="000000"/>
          <w:sz w:val="28"/>
          <w:lang w:eastAsia="ru-RU"/>
        </w:rPr>
        <w:t>от</w:t>
      </w:r>
      <w:r w:rsidR="00C06465" w:rsidRPr="00BD7596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277F81" w:rsidRPr="00BD7596">
        <w:rPr>
          <w:rFonts w:eastAsia="Times New Roman" w:cs="Times New Roman"/>
          <w:color w:val="000000"/>
          <w:sz w:val="28"/>
          <w:lang w:eastAsia="ru-RU"/>
        </w:rPr>
        <w:t>26.03.2020 № 6/139-П</w:t>
      </w:r>
      <w:r w:rsidRPr="00BD7596">
        <w:rPr>
          <w:rFonts w:eastAsia="Times New Roman" w:cs="Times New Roman"/>
          <w:color w:val="000000"/>
          <w:sz w:val="28"/>
          <w:lang w:eastAsia="ru-RU"/>
        </w:rPr>
        <w:t xml:space="preserve"> «</w:t>
      </w:r>
      <w:r w:rsidR="00277F81" w:rsidRPr="00BD7596">
        <w:rPr>
          <w:rFonts w:eastAsia="Times New Roman" w:cs="Times New Roman"/>
          <w:color w:val="000000"/>
          <w:sz w:val="28"/>
          <w:lang w:eastAsia="ru-RU"/>
        </w:rPr>
        <w:t>Об Агентстве государственных закупок Ульяновской области</w:t>
      </w:r>
      <w:r w:rsidRPr="00BD7596">
        <w:rPr>
          <w:rFonts w:eastAsia="Times New Roman" w:cs="Times New Roman"/>
          <w:color w:val="000000"/>
          <w:sz w:val="28"/>
          <w:lang w:eastAsia="ru-RU"/>
        </w:rPr>
        <w:t>»</w:t>
      </w:r>
      <w:r w:rsidR="00AC4144">
        <w:rPr>
          <w:rFonts w:eastAsia="Times New Roman" w:cs="Times New Roman"/>
          <w:color w:val="000000"/>
          <w:sz w:val="28"/>
          <w:lang w:eastAsia="ru-RU"/>
        </w:rPr>
        <w:t>, п р и к а з ы в а ю</w:t>
      </w:r>
      <w:r w:rsidRPr="00BD7596">
        <w:rPr>
          <w:rFonts w:eastAsia="Times New Roman" w:cs="Times New Roman"/>
          <w:color w:val="000000"/>
          <w:sz w:val="28"/>
          <w:lang w:eastAsia="ru-RU"/>
        </w:rPr>
        <w:t>:</w:t>
      </w:r>
    </w:p>
    <w:p w:rsidR="00AC4144" w:rsidRDefault="001973B9" w:rsidP="00AC414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AC4144">
        <w:rPr>
          <w:rFonts w:eastAsia="Times New Roman" w:cs="Times New Roman"/>
          <w:color w:val="000000"/>
          <w:sz w:val="28"/>
          <w:lang w:eastAsia="ru-RU"/>
        </w:rPr>
        <w:t xml:space="preserve">Утвердить </w:t>
      </w:r>
      <w:r w:rsidR="00AC4144">
        <w:rPr>
          <w:rFonts w:eastAsia="Times New Roman" w:cs="Times New Roman"/>
          <w:color w:val="000000"/>
          <w:sz w:val="28"/>
          <w:lang w:eastAsia="ru-RU"/>
        </w:rPr>
        <w:t xml:space="preserve">прилагаемое </w:t>
      </w:r>
      <w:r w:rsidRPr="00AC4144">
        <w:rPr>
          <w:rFonts w:eastAsia="Times New Roman" w:cs="Times New Roman"/>
          <w:color w:val="000000"/>
          <w:sz w:val="28"/>
          <w:lang w:eastAsia="ru-RU"/>
        </w:rPr>
        <w:t>Положение о порядке проведения проверок за законностью</w:t>
      </w:r>
      <w:r w:rsid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и результативностью использования средств областного бюджета, соблюдения</w:t>
      </w:r>
      <w:r w:rsidR="00C06465" w:rsidRP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установленного порядка управления и распоряжения имуществом,</w:t>
      </w:r>
      <w:r w:rsidR="00C06465" w:rsidRP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находящимся в государственной собственности Ульяновской области</w:t>
      </w:r>
      <w:r w:rsidR="00AC4144">
        <w:rPr>
          <w:rFonts w:eastAsia="Times New Roman" w:cs="Times New Roman"/>
          <w:color w:val="000000"/>
          <w:sz w:val="28"/>
          <w:lang w:eastAsia="ru-RU"/>
        </w:rPr>
        <w:t>,</w:t>
      </w:r>
      <w:r w:rsidR="00AC4144" w:rsidRPr="00AC4144">
        <w:rPr>
          <w:rFonts w:eastAsia="Times New Roman" w:cs="Times New Roman"/>
          <w:color w:val="000000"/>
          <w:sz w:val="28"/>
          <w:lang w:eastAsia="ru-RU"/>
        </w:rPr>
        <w:t xml:space="preserve"> в отношении подведомственных Агентству государственных закупок Ульяновской области учреждений</w:t>
      </w:r>
      <w:r w:rsidR="00AC4144">
        <w:rPr>
          <w:rFonts w:eastAsia="Times New Roman" w:cs="Times New Roman"/>
          <w:color w:val="000000"/>
          <w:sz w:val="28"/>
          <w:lang w:eastAsia="ru-RU"/>
        </w:rPr>
        <w:t>.</w:t>
      </w:r>
    </w:p>
    <w:p w:rsidR="00AC4144" w:rsidRPr="00AC4144" w:rsidRDefault="00AC4144" w:rsidP="00AC414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AC4144">
        <w:rPr>
          <w:sz w:val="28"/>
          <w:szCs w:val="28"/>
        </w:rPr>
        <w:t>Контроль за исполнением настоящего приказа возложить</w:t>
      </w:r>
      <w:r w:rsidRPr="00AC4144">
        <w:rPr>
          <w:sz w:val="28"/>
          <w:szCs w:val="28"/>
        </w:rPr>
        <w:br/>
        <w:t>на начальника отдела обеспечения деятельности Агентства государственных закупок Ульяновской области.</w:t>
      </w: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rPr>
          <w:sz w:val="28"/>
          <w:szCs w:val="28"/>
          <w:lang w:eastAsia="ru-RU"/>
        </w:rPr>
      </w:pPr>
      <w:r w:rsidRPr="00BD7596">
        <w:rPr>
          <w:sz w:val="28"/>
          <w:szCs w:val="28"/>
          <w:lang w:eastAsia="ru-RU"/>
        </w:rPr>
        <w:t>Руководитель Агентства</w:t>
      </w:r>
      <w:r w:rsidRPr="00BD7596">
        <w:rPr>
          <w:sz w:val="28"/>
          <w:szCs w:val="28"/>
          <w:lang w:eastAsia="ru-RU"/>
        </w:rPr>
        <w:tab/>
      </w:r>
      <w:r w:rsidRPr="00BD7596">
        <w:rPr>
          <w:sz w:val="28"/>
          <w:szCs w:val="28"/>
          <w:lang w:eastAsia="ru-RU"/>
        </w:rPr>
        <w:tab/>
      </w:r>
      <w:r w:rsidRPr="00BD7596">
        <w:rPr>
          <w:sz w:val="28"/>
          <w:szCs w:val="28"/>
          <w:lang w:eastAsia="ru-RU"/>
        </w:rPr>
        <w:tab/>
        <w:t xml:space="preserve">                                      И.А. Погорелова</w:t>
      </w:r>
    </w:p>
    <w:p w:rsidR="009A46E2" w:rsidRPr="00BD7596" w:rsidRDefault="009A46E2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lang w:eastAsia="ru-RU"/>
        </w:rPr>
      </w:pP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lang w:eastAsia="ru-RU"/>
        </w:rPr>
        <w:sectPr w:rsidR="00707FC6" w:rsidRPr="00BD7596" w:rsidSect="00FA0528">
          <w:headerReference w:type="first" r:id="rId8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359"/>
      </w:tblGrid>
      <w:tr w:rsidR="00707FC6" w:rsidRPr="00BD7596" w:rsidTr="009A46E2">
        <w:tc>
          <w:tcPr>
            <w:tcW w:w="4359" w:type="dxa"/>
            <w:shd w:val="clear" w:color="auto" w:fill="auto"/>
          </w:tcPr>
          <w:p w:rsidR="00707FC6" w:rsidRPr="00BD7596" w:rsidRDefault="00707FC6" w:rsidP="009A4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596">
              <w:rPr>
                <w:sz w:val="28"/>
                <w:szCs w:val="28"/>
              </w:rPr>
              <w:lastRenderedPageBreak/>
              <w:br w:type="page"/>
              <w:t>УТВЕРЖДЕНО</w:t>
            </w:r>
          </w:p>
          <w:p w:rsidR="00707FC6" w:rsidRPr="00BD7596" w:rsidRDefault="00707FC6" w:rsidP="00AC4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596">
              <w:rPr>
                <w:sz w:val="28"/>
                <w:szCs w:val="28"/>
              </w:rPr>
              <w:br/>
            </w:r>
            <w:r w:rsidR="00AC4144">
              <w:rPr>
                <w:sz w:val="28"/>
                <w:szCs w:val="28"/>
              </w:rPr>
              <w:t>приказом</w:t>
            </w:r>
            <w:r w:rsidRPr="00BD7596">
              <w:rPr>
                <w:sz w:val="28"/>
                <w:szCs w:val="28"/>
              </w:rPr>
              <w:t xml:space="preserve"> Агентства государственных закупок</w:t>
            </w:r>
            <w:r w:rsidRPr="00BD7596">
              <w:rPr>
                <w:sz w:val="28"/>
                <w:szCs w:val="28"/>
              </w:rPr>
              <w:br/>
              <w:t>Ульяновской области</w:t>
            </w:r>
            <w:r w:rsidRPr="00BD7596">
              <w:rPr>
                <w:sz w:val="28"/>
                <w:szCs w:val="28"/>
              </w:rPr>
              <w:br/>
              <w:t>от ___ _______ г. 2020 № ____</w:t>
            </w:r>
          </w:p>
        </w:tc>
      </w:tr>
    </w:tbl>
    <w:p w:rsidR="00707FC6" w:rsidRPr="00BD7596" w:rsidRDefault="009A46E2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  <w:r w:rsidRPr="00BD7596">
        <w:rPr>
          <w:rFonts w:eastAsia="Times New Roman" w:cs="Times New Roman"/>
          <w:b/>
          <w:bCs/>
          <w:color w:val="000000"/>
          <w:sz w:val="26"/>
          <w:lang w:eastAsia="ru-RU"/>
        </w:rPr>
        <w:br w:type="textWrapping" w:clear="all"/>
      </w: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707FC6" w:rsidRPr="00953D11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07FC6" w:rsidRDefault="00AC4144" w:rsidP="00AC414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 порядке проведения проверок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законностью и результативностью использования средств областного бюджета, соблюдения установленного порядка управлени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 распоряжения имуществом, находящимс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 государственной собственности Ульяновской област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в отношении подведомственных Агентству государственных закупок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льяновской области учреждений</w:t>
      </w:r>
    </w:p>
    <w:p w:rsidR="00AC4144" w:rsidRPr="00953D11" w:rsidRDefault="00AC4144" w:rsidP="00AC414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FC6" w:rsidRPr="00EC041D" w:rsidRDefault="001973B9" w:rsidP="00EC041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C041D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ие положение</w:t>
      </w:r>
    </w:p>
    <w:p w:rsidR="00EC041D" w:rsidRPr="00EC041D" w:rsidRDefault="00EC041D" w:rsidP="00EC041D">
      <w:pPr>
        <w:pStyle w:val="aa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1.1. Настоящее Положение устанавливает порядок осуществлени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ок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ом государственных закупок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льяновской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и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Агентство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законностью и результативностью использования средств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ного бюджета, соблюдения установленного порядка управл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я имуществом, находящимся в государственной собственности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льяновской области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ведомственных учреждений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еждения),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ходящихся в ведении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AC0B1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1.2. Контроль за деятельностью учреждений осуществляетс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рамках возложенных функций и полномочий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дителя.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1.3. Данное Положение не применяется при осуществлении:</w:t>
      </w:r>
    </w:p>
    <w:p w:rsidR="00BD7596" w:rsidRPr="00953D11" w:rsidRDefault="00BD7596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го контроля (надзора), процедура осуществления которого урегулир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ована Федеральным законом от 26.12.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008 № 294-ФЗ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нутриведомственного государственного контроля за соблюдением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рудового законодательства и иных нормативных правовых актов, содержащих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ы трудового права, в учреждениях;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троля в сфере 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закупок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варов, работ, услуг для нужд учреждения.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4. Цель проверки 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ределение правомерности, в том числе целев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характера, эффективности и экономности использования средств областн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юджета, материальных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нностей, находящихся в оперативном управлении учреждений, оценка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ачества и объёма (содержания), условий, порядк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езультатов оказани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венных услуг (выполнения работ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 выявление зон повышенного коррупционн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иска в управленческой деятельности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еждений и контроль за осуществлением мер по их минимизации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и ликвидации.</w:t>
      </w:r>
    </w:p>
    <w:p w:rsidR="00953D11" w:rsidRDefault="00953D11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5. В зависимости от темы проверки проводится соответствующий комплекс контрольных действий по изучению: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учреждениями, находящимися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дении 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усмотренных их уставами основных видов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, в том числе выполнения государственного задания по оказанию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х услуг (выполнению работ);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полнения бюджетными учреждениями плана финансово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ой деятельности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олнения учреждениями бюджетной сметы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учреждениями деятельности, связанной с использованием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аспоряжением имуществом, закреплённым за ними на праве оперативного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равления, а также обеспечением его сохранности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ругие контрольные действия, предусмотренные законодательством.</w:t>
      </w:r>
    </w:p>
    <w:p w:rsidR="008137E9" w:rsidRDefault="008137E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137E9" w:rsidRDefault="001973B9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 Порядок планирования контрольных мероприятий,</w:t>
      </w: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роводимых </w:t>
      </w:r>
      <w:r w:rsidR="008137E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гентством</w:t>
      </w:r>
    </w:p>
    <w:p w:rsidR="00EC041D" w:rsidRDefault="00EC041D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E61" w:rsidRPr="00953D11" w:rsidRDefault="001973B9" w:rsidP="00407E6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гентством 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один раз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д 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позднее 1 декабря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ормируется План контрольно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визионной работы (далее - План).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7E9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2. План содержит обязательный д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ля исполнения перечень проверок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ием проверяемых учреждений (объектов контроля), темы проверок,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периода, сроков проведения проверок и ответственных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олнителей.</w:t>
      </w:r>
    </w:p>
    <w:p w:rsidR="001973B9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3. План формируется на основе поручений Губернатора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ьяновской области,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ложений структурных подразделений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07E61" w:rsidRDefault="00C10BB6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4. 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>Контрольно - ревизионн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мероприятия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>тся Агентством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чаще </w:t>
      </w:r>
      <w:r w:rsidR="00407E61" w:rsidRPr="00407E61">
        <w:rPr>
          <w:rFonts w:eastAsia="Times New Roman" w:cs="Times New Roman"/>
          <w:color w:val="000000"/>
          <w:sz w:val="28"/>
          <w:szCs w:val="28"/>
          <w:lang w:eastAsia="ru-RU"/>
        </w:rPr>
        <w:t>одного раза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07E61" w:rsidRPr="00407E61">
        <w:rPr>
          <w:rFonts w:eastAsia="Times New Roman" w:cs="Times New Roman"/>
          <w:color w:val="000000"/>
          <w:sz w:val="28"/>
          <w:szCs w:val="28"/>
          <w:lang w:eastAsia="ru-RU"/>
        </w:rPr>
        <w:t>в два года.</w:t>
      </w:r>
    </w:p>
    <w:p w:rsidR="00626225" w:rsidRDefault="00685436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5.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рассмотрении и подготовке предложений по формированию 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лан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гентство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ствуется следующими критериями: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ность, своевременность и периодичность проведения проверок;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кретность, актуальность и обоснованность планируемых проверок;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тепень обеспеченности проведения проверок ресурсами (трудовыми,</w:t>
      </w:r>
      <w:r w:rsidR="00626225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хническими, материальными и финансовыми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льность сроков выполнения, определяемую с учётом всех возможных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ременных затрат (например, согласование и т.д.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льность, оптимальность планируемых мероприятий, равномерность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ределения нагрузки (по временным и трудовым ресурсам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 целесообразность проведения проверок (экономическая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лесообразность проведения проверок определяется по каждой проверке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ходя из соотношения затрат на её проведение и суммы средств областного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юджета, планируемых к проверке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личие резерва времени для выполнения внеплановых проверок.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6. Предложения по формированию Плана должны содержать: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именование проверяемого учреждения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у проверки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 (период деятельности проверяемого учреждения,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лежащий проверке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проверки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п проверки, проводимой структурным подразделением </w:t>
      </w:r>
      <w:r w:rsidR="000F216B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7.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Отдел обеспечения деятельности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 проведение проверок осуществляет контроль за выполнением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лана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8.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Агентств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гут проводиться внеплановые проверки.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неплановой проверкой является проверка, не включённая в План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ревизионной работы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9. Внеплановая проверка проводится:</w:t>
      </w:r>
    </w:p>
    <w:p w:rsidR="00202281" w:rsidRDefault="001973B9" w:rsidP="00EC23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поручениям Губернатора Ульяновской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и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оручениям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 исполняющего его обязанности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поручениям прокуратуры Ульяновской области и иных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авоохранительных органов областного уровня в соответстви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становленной компетенцией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осуществления встречной проверки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10. Максимальный срок проведения внеплановой проверки не может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вышать максимального срока, установленного для плановых проверок.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11. Права и обязанности должностного лица, ответственного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внеплановой проверки, аналогичны правам и обязанностям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ых лиц, ответственных за проведение плановых проверок.</w:t>
      </w:r>
    </w:p>
    <w:p w:rsidR="00202281" w:rsidRDefault="00202281" w:rsidP="0062622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281" w:rsidRDefault="001973B9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Назначение проверки</w:t>
      </w:r>
    </w:p>
    <w:p w:rsidR="00EC041D" w:rsidRDefault="00EC041D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1. Проверка назначается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 исполняющего его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язанности. Решение о назначении проверки оформляется распоряжением,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котором указывается наименование проверяемого учреждения, проверяемый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иод, тема проверки, вид проверки, лицо(а) уполномоченное(ые) на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, срок проведения проверки.</w:t>
      </w:r>
    </w:p>
    <w:p w:rsidR="00070F2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2. Срок проведение проверки, численный и персональный состав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ой группы устанавливается исходя из темы проверки, объёма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оящих контрольных действий, особенностей финансово-хозяйственной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 проверяемого учреждения и других обстоятельств.</w:t>
      </w:r>
    </w:p>
    <w:p w:rsidR="00166C5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для проведения проверки могут привлекаться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ециалисты других департаментов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Решение о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ключении указанных специалистов в состав контрольной группы принима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согласованию с руководителем департамента, отдела, в котором работает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влечённый специалист.</w:t>
      </w:r>
    </w:p>
    <w:p w:rsidR="00166C5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3. Срок проведения проверки с даты начала по дату окончания проверки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 может превышать 30 рабочих дней.</w:t>
      </w:r>
    </w:p>
    <w:p w:rsidR="008968EF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4. Датой начала проверки считается дата, указанная в распоряжении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проведение проверки. Руководитель учреждения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ведомля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предстоящей проверке не позднее, чем за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чих дня д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чала проверки посредством направления уведомления о проведении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и, копии распоряжения 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чно, по факсу или п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электронной почте.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68EF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5. Срок проведения проверки, установленный при назначении проверки,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ет быть продлён по решению 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 исполняющего ег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язанности, на основе мотивированного представления лица,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 проводить проверку, но не более чем на 20 рабочих дней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шение о продлении проверки оформляется распоряжение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Решени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лении срока проведения проверки доводится до сведения проверяемог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реждения посредством направления копии распоряжения 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лении лично, по факсу или по электронной почте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6. Датой окончания проверки считается день подписания акта проверк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учреждения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7. Учреждение в случае несогласия с фактами и выводами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зложенными в акте проверки, в течение 3 рабочих дней с даты получения акта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и вправе представить в 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>Агентств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зражения в письменной форм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отношении акта проверки в целом или его отдельных положений.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е обязано приложить к возражениям документы, подтверждающие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основанность возражений, либо в согласованный срок передать в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х заверенные копи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8. Возражения на акт проверки (в случае их поступления)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ом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сматриваются в течение 15 рабочих дней с даты получения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проверки учреждением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9. Проверка может быть приостановлена в случае отсутствия ил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удовлетворительного состояния бухгалтерского (бюджетного) учёт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м учреждении либо при наличии иных обстоятельств, делающих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возможным дальнейшее проведение проверк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0. Решение о приостановлении проверки принимается лицом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значившим проверку, на основе мотивированного представления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ого лица проводящего проверку и оформляется распоряжением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рок не позднее 2 рабочих дней со дня принятия реш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остановлении проверки: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исьменно извещается руководитель учреждения;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ется в проверяемое учр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ждение письменное представлени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и бухгалтерского (бюджетного) учёта или устранени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явленных нарушений в бухгалтерском (бюджетном) учёте, либо устранени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х обстоятельств, делающих невозможным дальнейшее проведение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1. После устранения причин приостановления проверки лицо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ящее проверку, возобновляет проведение проверки в сроки,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навливаемые лицом, назначившим проверку в соответствии с 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t>пункт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1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ожения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2. Для проведения проверки, лицо её назначившее, утверждает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у проверки.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а проверки должна содержать перечень основных вопросов, п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торым проводятся в ходе проверки контрольные действия.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и исходя из конкретных обстоятельств проведения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программа проверки может быть изменена лицом, назначившим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.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3. При подготовке к проведению проверки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ие)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(ы) изучить: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у проверки, законодательные и иные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ативные правовые акты по теме проверки;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ухгалтерскую (бюджетную) и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татистическую отчётность, другие доступные материалы, характеризующие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>ьность проверяемого учреждения;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ы предыдущих проверок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 (при наличии в архиве).</w:t>
      </w:r>
    </w:p>
    <w:p w:rsidR="009446DA" w:rsidRDefault="009446DA" w:rsidP="0062622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A" w:rsidRDefault="001973B9" w:rsidP="009446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 Проведение проверки</w:t>
      </w:r>
    </w:p>
    <w:p w:rsidR="00EC041D" w:rsidRDefault="00EC041D" w:rsidP="009446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.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ие) проверку должно(ы):</w:t>
      </w:r>
    </w:p>
    <w:p w:rsidR="006F4463" w:rsidRDefault="001973B9" w:rsidP="00EC23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ъявить руководителю учреждения распоряжение на проведение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;</w:t>
      </w: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знакомить его с программой проверки;</w:t>
      </w: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шить организационно-технические вопросы проведения проверк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2. При проведении проверки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ие) проверку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(ы) иметь служебное удостоверение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3. Исходя из темы проверки и её программы, определяется объём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ав контрольных действий по каждому вопросу программы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акже методы, формы и способы проведения таких контрольных действий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4. В ходе проверки проводятся контрольные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льному и фактическому изучению финансовых и хозяйственных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ераций совершённых учреждением в проверяемый период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по документальному изучению проводя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м, бухгалтерским, отчётным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ным документам проверяемого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х учреждений, в том числе путём анализа и оценки полученной из них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формации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по фактическому изучению проводятся путём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мотра, инвентаризации, наблюдения, перерасчёта, контрольных замеров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.п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5. Контрольные действия могут проводиться сплошным 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борочным способом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лошной способ заключается в проведении контрольного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шении всей совокупности финансовых и хозяйственных операций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сящихся к одному вопросу программы проверки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борочный способ заключается в проведении контрольного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шении части финансовых и хозяйственных операций, относящих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дн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>ому вопросу программы проверк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ъём выборки и её соста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ределяются должностным(и) лицом(ам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 на проведение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ким образом, чтобы обеспечить возможность оценки всей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вокупности финансовых и хозяйственных операций по изучаемому вопросу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6. Решение об использовании сплошного и выборочного способ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я контрольных действий по каждому вопросу программы проверк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нимает должностное(ые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ые) на проведение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ходя из содержания вопроса программы проверки, объём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х и хозяйственных операций, относящихся к этому вопросу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ояния бухгалтерского (бюджетного) учёта проверяемого учреждения, срок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и иных обстоятельств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7. При проведении проверки в обязательном порядке проводятся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в отношении кассовых и расчётных операций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евым, расчётным счетам, операций с материальными ценностям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8. В ходе проверки могут проводиться контрольные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зучению: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дительных, регистрационных, плановых, бухгалтерских, отчётных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ругих документов (по форме и содержанию)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ты, своевременности и правильности отражения совершён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х и хозяйственных операций в бухгалтерском (бюджетном) учёт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ухгалтерской (бюджетной) отчётности, в том числе путём сопоставле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писей в учётных регистрах с первичными учётными документами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казателей бухгалтерской (бюджетной) отчётности с данными аналитического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ёта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ического наличия, сохранности и правильного использова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ьных ценностей, находящихся в областной собственности, денеж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едств и ценных бумаг, достоверности расчётов, объёмов поставлен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оваров, выполненных работ и оказания услуг, операций по формированию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трат и финансовых результатов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становки и составления бухгалтерского (бюджетного) учёт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бухгалтерской (бюджетной) отчётности в учреждении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ояния системы внутреннего контроля проверяемого учреждения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том числе наличия и состояния текущего контроля за движение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ьных ценностей и денежных средств, правильностью формирова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трат, полнотой оприходования, сохранностью и фактическим наличие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укции, денежных средств и материальных ценностей, достоверностью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ъёмов выполненных работ и оказанных услуг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нятых проверяемым учреждением мер по устранению нарушений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змещению материального ущерба, привлечению к ответственности винов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 по результатам предыдущей проверки.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ходе проверки могут проводиться иные контрольные действия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е законодательством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9. Должностное(ые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ые) на проведение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праве получать необходимые письменные объясн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ых, материально ответственных и иных лиц проверяемого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справки и сведения по вопросам, возникшим в ходе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заверенные копии документов, необходимых для проведения контроль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йствий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лучае отказа от представления указанных объяснений, справок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й и копий документов в акте проверки, акте встречной проверк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лается соответствующая запись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0. В ходе проверки может проводиться встречная проверк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одведомственных 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>Агентству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еждениях. Встречная проверка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тся путём сличения записей, документов и данных в учреждениях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учивших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 проверяемого учреждения денежные средства, материальные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нност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документы с соответствующими записями, документами и данным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речная проверка назначается 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и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го обязанност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исьменному пред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ставлению должностного(ых) лиц(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ых) на проведение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1. В ходе проверки по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ю должностного(ых) лиц(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ых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гут составляться справк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зультатам проведённых контрольных действий по отдельным вопроса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ы проверки.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ная справка составляется должностным(и) лицом(ами)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ым(и) на проведение проверки, проводившим контрольно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йствие, подписывается им, подписывается должностным лицом проверяем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ответственным за соответствующий участок работы проверяем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лучае отказа указанного должностного лица подписать справку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резолютивной части справки делается соответствующая запись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равки прилагаются к акту проверки, акту встречной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 информация, изложенная в них, учитывается при составлении акта проверки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встречной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2. В случае, когда можно предположить, что выявленное в ход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встречной проверки нарушение может быть скрыто либо по нему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обходимо принять меры по незамедлительному устранению, составляетс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акт проверки, промежуточный акт встречной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 которому прилагаются необходимые письменные объяснени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ответствующих должностных, материально ответственных и иных лиц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яемого 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акт проверки, промежуточный акт встречной провер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яется в порядке, установленном настоящим Положением дл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ения соответственно акта проверки или акта встречной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акт проверки, промежуточный акт встречной провер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писывается должностным(и) лицом(ам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, проводившим(и) контрольные мероприят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ому вопросу программы проверки, встречной проверк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уководителем 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ы, изложенные в промежуточном акте проверки, промежуточн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е встречной проверки, включаются соответственно в акт проверки или акт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.</w:t>
      </w:r>
    </w:p>
    <w:p w:rsidR="007A0AFE" w:rsidRDefault="007A0AFE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0AFE" w:rsidRDefault="001973B9" w:rsidP="007A0AF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 Оформление результатов проверки, встречной проверки</w:t>
      </w:r>
    </w:p>
    <w:p w:rsidR="007A0AFE" w:rsidRDefault="007A0AFE" w:rsidP="003D67BA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. Результаты проверки, встречной проверки оформляются акт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. Акт встречной проверки прилагается к акту проверки, в рамка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торой была проведена встречная проверка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3. Акт проверки, акт встречной проверки составляется на русск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языке, и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>еет сквозную нумерацию страниц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акте проверки, акте встречной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не допускаются помарки, подчистки и иные неоговоренны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равл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4. Акт проверки состоит из вводной, описательной и заключительной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аст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5. Вводная часть акта проверки должна содержать следующи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: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а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ата и место составления акта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мер и дата распоряжения на проведение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нование назначения проверки, в том числе указание на плановый либ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неплановый характер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лии, инициалы и должности лиц(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уполномоченного(ых)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 проверяемом учреждении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е и краткое наименование, идентификационный номер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логоплательщика (ИНН), ОГРН, код по Сводному реестру распорядител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ей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учателей средств областного бюджета (при наличии)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б учредителях (при наличии)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лицензии на осуществление соответствующих видов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ечень и реквизиты всех счетов в кредитных учреждениях, включа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позитные, а также лицевы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чет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включая счета закрытые на момент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но действовавшие в проверяемом периоде), в органах федеральн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азначейства, Министерстве финансов Ульяновской области и други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редитных учреждениях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лиц, имевших право подписи денежны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чётных документов в проверяемый период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ем и когда проводилась предыд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ущая проверка, а также свед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странении нарушений, выявленных в ходе её проведения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е данные, необходимые, по мнению должностного(ых) лиц(</w:t>
      </w:r>
      <w:r w:rsidR="009D2FD1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ых) на проведение проверки, для полной характеристи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енного учреждения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6. Описательная часть акта проверки должна содержать описани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проведё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ной работы и выявленных нарушений по каждому вопросу программы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7. Заключительная часть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а проверки должна содержать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общённую информацию о результатах проверки, в том числ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явленных нарушениях, сгруппированных по видам, с указанием по каждому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иду финансовых нарушений общей суммы, на которую они выявлены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8. Акт встречной проверки состоит из вводной и описательной частей.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9. Вводная часть акта встречной проверки должна содержать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ледующие сведения: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а проверки, в ходе которой проводится встречная проверка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прос (вопросы), по которому проводилась встречная проверка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ата и место составления акта встречной проверки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мер и дата распоряжения на проведение встречной проверк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работников, проводивших встречну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встречной проверк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 проверенном учреждени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е и краткое наименование, идентификационный номер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логоплательщика (ИНН)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лицензии на осуществление соответствующих видов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лиц, имевших право подписи денеж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чётных документов в проверяемый период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е данные, необходимые, по мнению должностного(ых) лиц(</w:t>
      </w:r>
      <w:r w:rsidR="009D2FD1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ых) на проведение проверки для полной характеристик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0. Описательная часть акта встречной проверки должна содержать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исание провед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ё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ной работы и выявленных нарушений, по которым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лась встречная проверка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1. При составлении акта проверки, акта встречной проверки должна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ыть обеспечена объективность, обоснованность, системность, чёткость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ступность и лаконичность (без ущерба для содержания) излож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2. Результаты проверки, встречной проверки, излагаемые в акте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е встречной проверки, должны подтверждаться документа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(копиями документов), результатами контрольных действий и встреч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ок, объяснениями, материально ответственных и иных лиц проверенного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другими материалами.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ные документы (копии) и материалы прилагаются к акту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у встречной проверки.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пии докум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нтов, подтверждающие выявленны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ходе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финансовые нарушении, заверяются подпись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проверенного учреждения или должностного лица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 руководителем проверенного учреждения, и печать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енн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3. В описании каждого нарушения, выявленного в ходе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должны быть указаны: положения законодательных и и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ативных правовых актов, которые были нарушены, к какому периоду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сится выявленное нарушение, в чём выразилось нарушение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30283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льно подтверждённая сумма наруш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4. В акте проверки, акте встречной проверки не допускаются: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воды, предположения, факты, не подтверждённые соответствующи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м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ия на материалы правоохранительных органов и показания, данные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ледственным органам должностными, материально ответственными и ины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ами проверенного учреждения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орально-этическая оценка действий должностных, материально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х и иных лиц проверенн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5. Акт проверки составляется: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2-х экземплярах: один экземпляр для проверенного учреждения,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3-х экземплярах: один экземпляр для органа, по мотивированному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ращению, требованию или поручению которого проведена проверка,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проверенного учреждения, один 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6. Каждый экземпляр акта проверки подписывается должностным(и)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ом(ам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уководителем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7.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 встречной проверки составляется в 2-х экземплярах: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один экземпляр для проверенного учрежд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аждый экземпляр акта встречной проверки подписывается работником,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вшим встречную проверку и руководителем учрежд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8. Акт проверки составляется в срок, установленный для провед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не позднее чем за 3 рабочих дня до её оконча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9. Должностное(ые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ые) на проведени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авливает(ют) срок для ознакомления руководителя учрежд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 актом проверки, актом встречной проверки и его подписания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вышающий 3 рабочих дней со дня вручения ему акта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0. При наличии у руководителя учреждения возражений по акту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у встречной проверки он делает об этом отметку перед свое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писью и вместе с подписанным актом должностному(ым) лицу(ам)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му(ым) на проведение проверки письменные возраж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1. О получении одного экземпляра акта проверки, акта встречно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руководитель учреждения или лицо, им уполномоченное, делает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пись в экземпляре акта проверки, акта встречной проверки, который остаётс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>Агентств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Такая запись должна содержать, в том числе, дату получ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проверки, акта встречной проверки, подп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ись лица, которое получило акт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шифровку этой подписи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2. В случае отказа руководителя учреждения подписать и получить акт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 встречной проверки, должностное(ые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е(ые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аключительной части акт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лает запись об отказе указанного лица от подписания или от получения акта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этом акт проверки, акт встречной проверки в течение 5 рабочих дне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ется проверенному учреждению заказным почтовым отправление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ведомлением о вручении либо иным способом, обеспечивающим фиксацию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а и даты его направления проверенному учреждению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, подтверждающий факт направления акта проверки, акт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проверенного учреждения, приобщается к материалам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встречной проверки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3. Акт проверки, акт встречной проверки со всеми приложениями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яется должностным(и) лицом(ам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ю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у исполняющ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му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 обязанности, н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зднее 10 рабочих дней после даты окончания проверки.</w:t>
      </w:r>
    </w:p>
    <w:p w:rsidR="0013436E" w:rsidRDefault="0013436E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3436E" w:rsidRDefault="0013436E" w:rsidP="0013436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436E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  <w:r w:rsidR="001973B9"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73B9"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ализация результатов проверки.</w:t>
      </w:r>
    </w:p>
    <w:p w:rsidR="0013436E" w:rsidRDefault="0013436E" w:rsidP="0033028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528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1. Акт проверки является основанием для примен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х законодательством мер воздействия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2. В течение 10 рабочих дней на основании акта проверки, готовитс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е, содержащее данные о выявленных нарушения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ства и мерах, необходимых для устранения последстви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пущенных нарушений, а также предложений о применении мер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исциплинарного воздействия к виновным лицам, допустившим наруш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ства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подписывается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го обязанност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аправляется в адрес проверяемого учреждения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3. Копия акта (справки проверки) в необходимых случаях может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ться в органы прокуратуры, для принятия мер прокурорског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гирования в связи с имеющимися нарушениями законодательства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пущенными получателями бюджетных средств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4. В случае возникновения ситуаций, не регламентированных данным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ожением, необходимо руководствоваться законодательством Российско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едерации, Ульяновской области и иными нормативными правовыми актами.</w:t>
      </w:r>
    </w:p>
    <w:p w:rsidR="00070F21" w:rsidRDefault="00070F21" w:rsidP="00FA05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528" w:rsidRDefault="001973B9" w:rsidP="00FA05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7. Порядок ведения делопроизводства, комплектования, хранения и</w:t>
      </w:r>
      <w:r w:rsidR="00FA05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ёта материалов проверки, встречной проверки</w:t>
      </w:r>
    </w:p>
    <w:p w:rsidR="00FA0528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1. Материалы проверки по их завершению подлежат оформлению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дело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ение дела производится работниками, проводившими проверку.</w:t>
      </w:r>
    </w:p>
    <w:p w:rsidR="001973B9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2. При формировании дел в них необходимо помещать исполнен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авильно оформленные документы (акты, справки, сведения и другие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лагаемые к актам подлинные документы или их копии, подписан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ответствующими должностными лицами).</w:t>
      </w:r>
    </w:p>
    <w:p w:rsidR="00FA0528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3.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мплектование материалов проверки производится в следующей</w:t>
      </w:r>
      <w:r w:rsidRP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следовательности:</w:t>
      </w:r>
    </w:p>
    <w:p w:rsidR="00FA0528" w:rsidRPr="00626225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е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держащее данные о выявленных нарушениях бюджетного законодательства и о принятых мерах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е на проведение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а проведения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равки проверки отдельных вопросов, составленные должностным(и)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ом(ами) уполномоченным(и) на проведение проверки, промежуточ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ы, таблицы, инвентаризационные описи, различные анализы финансово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, копии необходимых документов и другие приложения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посредственно касающееся данной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возражения, замечания, объяснения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 встречной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пии документов по переписке, касающиеся данной проверки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формации о проделанной работе по мере поступления подшиваются в дело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4. Ответственность за оформление дел материалов проверки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оевременное и качественное исполнение документов возлага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ое(ые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ые) на проведение проверки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5. Содержание материалов проверки, как и других служебны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ментов не подлежат разглашению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зрешение на выдачу дел с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териалами проверки даёт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ь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язанности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емка документов из дел категор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ически запрещена, снятие копий,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и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едача внешним адресатам допускается только на основании письменны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просов по указанию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его его обязанност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6. Об утрате документов немедленно сообщается </w:t>
      </w:r>
      <w:r w:rsidR="00FA0528" w:rsidRP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лю</w:t>
      </w:r>
      <w:r w:rsidR="00FA0528" w:rsidRP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сполняюще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 обязанности, который назначает служебную проверк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организует работу по восстановлению утраченных документов.</w:t>
      </w:r>
    </w:p>
    <w:p w:rsidR="003954CA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7. Материалы проверок хранятся в течение 5 лет, а по истечени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а, в установленном порядке сдаются в архив.</w:t>
      </w:r>
    </w:p>
    <w:p w:rsidR="00FF29DC" w:rsidRDefault="00FF29DC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F29DC" w:rsidRPr="00FA0528" w:rsidRDefault="00FF29DC" w:rsidP="00FF29DC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</w:t>
      </w:r>
    </w:p>
    <w:sectPr w:rsidR="00FF29DC" w:rsidRPr="00FA0528" w:rsidSect="00FA052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4A" w:rsidRDefault="0063774A" w:rsidP="009A46E2">
      <w:pPr>
        <w:spacing w:after="0" w:line="240" w:lineRule="auto"/>
      </w:pPr>
      <w:r>
        <w:separator/>
      </w:r>
    </w:p>
  </w:endnote>
  <w:endnote w:type="continuationSeparator" w:id="1">
    <w:p w:rsidR="0063774A" w:rsidRDefault="0063774A" w:rsidP="009A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E2" w:rsidRPr="009A46E2" w:rsidRDefault="009A46E2" w:rsidP="009A46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4A" w:rsidRDefault="0063774A" w:rsidP="009A46E2">
      <w:pPr>
        <w:spacing w:after="0" w:line="240" w:lineRule="auto"/>
      </w:pPr>
      <w:r>
        <w:separator/>
      </w:r>
    </w:p>
  </w:footnote>
  <w:footnote w:type="continuationSeparator" w:id="1">
    <w:p w:rsidR="0063774A" w:rsidRDefault="0063774A" w:rsidP="009A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44" w:rsidRPr="009E6C12" w:rsidRDefault="00AC4144" w:rsidP="00AC4144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9A46E2" w:rsidRDefault="009A46E2" w:rsidP="009A46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28740504"/>
      <w:docPartObj>
        <w:docPartGallery w:val="Page Numbers (Top of Page)"/>
        <w:docPartUnique/>
      </w:docPartObj>
    </w:sdtPr>
    <w:sdtContent>
      <w:p w:rsidR="00FA0528" w:rsidRPr="00FA0528" w:rsidRDefault="004510F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A0528">
          <w:rPr>
            <w:rFonts w:ascii="PT Astra Serif" w:hAnsi="PT Astra Serif"/>
            <w:sz w:val="28"/>
            <w:szCs w:val="28"/>
          </w:rPr>
          <w:fldChar w:fldCharType="begin"/>
        </w:r>
        <w:r w:rsidR="00FA0528" w:rsidRPr="00FA052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A0528">
          <w:rPr>
            <w:rFonts w:ascii="PT Astra Serif" w:hAnsi="PT Astra Serif"/>
            <w:sz w:val="28"/>
            <w:szCs w:val="28"/>
          </w:rPr>
          <w:fldChar w:fldCharType="separate"/>
        </w:r>
        <w:r w:rsidR="00D342A4">
          <w:rPr>
            <w:rFonts w:ascii="PT Astra Serif" w:hAnsi="PT Astra Serif"/>
            <w:noProof/>
            <w:sz w:val="28"/>
            <w:szCs w:val="28"/>
          </w:rPr>
          <w:t>13</w:t>
        </w:r>
        <w:r w:rsidRPr="00FA05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0528" w:rsidRPr="00FA0528" w:rsidRDefault="00FA0528">
    <w:pPr>
      <w:pStyle w:val="a3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0501"/>
      <w:docPartObj>
        <w:docPartGallery w:val="Page Numbers (Top of Page)"/>
        <w:docPartUnique/>
      </w:docPartObj>
    </w:sdtPr>
    <w:sdtContent>
      <w:p w:rsidR="00FA0528" w:rsidRDefault="004510FD">
        <w:pPr>
          <w:pStyle w:val="a3"/>
          <w:jc w:val="center"/>
        </w:pPr>
      </w:p>
    </w:sdtContent>
  </w:sdt>
  <w:p w:rsidR="009A46E2" w:rsidRDefault="009A46E2" w:rsidP="009A46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622"/>
    <w:multiLevelType w:val="hybridMultilevel"/>
    <w:tmpl w:val="4F200582"/>
    <w:lvl w:ilvl="0" w:tplc="F1D4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013F7"/>
    <w:multiLevelType w:val="hybridMultilevel"/>
    <w:tmpl w:val="2D3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973B9"/>
    <w:rsid w:val="000650E8"/>
    <w:rsid w:val="00070F21"/>
    <w:rsid w:val="00090BFB"/>
    <w:rsid w:val="00096EBD"/>
    <w:rsid w:val="000A1E49"/>
    <w:rsid w:val="000F216B"/>
    <w:rsid w:val="00112685"/>
    <w:rsid w:val="0013436E"/>
    <w:rsid w:val="00155483"/>
    <w:rsid w:val="00166C51"/>
    <w:rsid w:val="00176C0E"/>
    <w:rsid w:val="0019682B"/>
    <w:rsid w:val="001973B9"/>
    <w:rsid w:val="001A167E"/>
    <w:rsid w:val="00202281"/>
    <w:rsid w:val="002325F3"/>
    <w:rsid w:val="00277F81"/>
    <w:rsid w:val="002B53D7"/>
    <w:rsid w:val="002F0301"/>
    <w:rsid w:val="002F24F7"/>
    <w:rsid w:val="00306D04"/>
    <w:rsid w:val="00330283"/>
    <w:rsid w:val="003807CE"/>
    <w:rsid w:val="00383629"/>
    <w:rsid w:val="003954CA"/>
    <w:rsid w:val="003A39E2"/>
    <w:rsid w:val="003C7B04"/>
    <w:rsid w:val="003D5CBD"/>
    <w:rsid w:val="003D67BA"/>
    <w:rsid w:val="00407E61"/>
    <w:rsid w:val="00436FFB"/>
    <w:rsid w:val="004510FD"/>
    <w:rsid w:val="00451B60"/>
    <w:rsid w:val="00456DDF"/>
    <w:rsid w:val="00491A88"/>
    <w:rsid w:val="00521CCA"/>
    <w:rsid w:val="005C257B"/>
    <w:rsid w:val="006216DA"/>
    <w:rsid w:val="00626225"/>
    <w:rsid w:val="00631952"/>
    <w:rsid w:val="0063774A"/>
    <w:rsid w:val="00685436"/>
    <w:rsid w:val="00695E55"/>
    <w:rsid w:val="006D32BB"/>
    <w:rsid w:val="006F4463"/>
    <w:rsid w:val="0070148D"/>
    <w:rsid w:val="00707FC6"/>
    <w:rsid w:val="00733811"/>
    <w:rsid w:val="0074134E"/>
    <w:rsid w:val="007608D3"/>
    <w:rsid w:val="007A0AFE"/>
    <w:rsid w:val="007A4628"/>
    <w:rsid w:val="007E5222"/>
    <w:rsid w:val="008137E9"/>
    <w:rsid w:val="008151A3"/>
    <w:rsid w:val="008639A2"/>
    <w:rsid w:val="00865CEE"/>
    <w:rsid w:val="008968EF"/>
    <w:rsid w:val="008C50D6"/>
    <w:rsid w:val="008C55B5"/>
    <w:rsid w:val="009446DA"/>
    <w:rsid w:val="00953D11"/>
    <w:rsid w:val="009A46E2"/>
    <w:rsid w:val="009D2FD1"/>
    <w:rsid w:val="00AC0B14"/>
    <w:rsid w:val="00AC4144"/>
    <w:rsid w:val="00B06DD2"/>
    <w:rsid w:val="00B410A7"/>
    <w:rsid w:val="00B50F38"/>
    <w:rsid w:val="00BA05FB"/>
    <w:rsid w:val="00BB24CA"/>
    <w:rsid w:val="00BD7596"/>
    <w:rsid w:val="00BF19B4"/>
    <w:rsid w:val="00C06465"/>
    <w:rsid w:val="00C10BB6"/>
    <w:rsid w:val="00C171A7"/>
    <w:rsid w:val="00CD4153"/>
    <w:rsid w:val="00CD7ABF"/>
    <w:rsid w:val="00D020B7"/>
    <w:rsid w:val="00D11547"/>
    <w:rsid w:val="00D342A4"/>
    <w:rsid w:val="00E1001C"/>
    <w:rsid w:val="00E12D6B"/>
    <w:rsid w:val="00E224B4"/>
    <w:rsid w:val="00E7506C"/>
    <w:rsid w:val="00EB0C4F"/>
    <w:rsid w:val="00EC041D"/>
    <w:rsid w:val="00EC2330"/>
    <w:rsid w:val="00EC3A54"/>
    <w:rsid w:val="00EF4BC6"/>
    <w:rsid w:val="00F35979"/>
    <w:rsid w:val="00F424C2"/>
    <w:rsid w:val="00F533C7"/>
    <w:rsid w:val="00F64D81"/>
    <w:rsid w:val="00F714C6"/>
    <w:rsid w:val="00F7503B"/>
    <w:rsid w:val="00F75AE9"/>
    <w:rsid w:val="00FA0528"/>
    <w:rsid w:val="00FF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973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973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1973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46E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A46E2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9A46E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6E2"/>
  </w:style>
  <w:style w:type="paragraph" w:styleId="a8">
    <w:name w:val="Balloon Text"/>
    <w:basedOn w:val="a"/>
    <w:link w:val="a9"/>
    <w:uiPriority w:val="99"/>
    <w:semiHidden/>
    <w:unhideWhenUsed/>
    <w:rsid w:val="009A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6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041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AC41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C41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1111-BACC-4F26-B8F7-E5C4AF2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 Brenduk</cp:lastModifiedBy>
  <cp:revision>2</cp:revision>
  <cp:lastPrinted>2020-07-24T12:27:00Z</cp:lastPrinted>
  <dcterms:created xsi:type="dcterms:W3CDTF">2020-07-31T09:25:00Z</dcterms:created>
  <dcterms:modified xsi:type="dcterms:W3CDTF">2020-07-31T09:25:00Z</dcterms:modified>
</cp:coreProperties>
</file>